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DC" w:rsidRDefault="00F82699" w:rsidP="00244DBD">
      <w:pPr>
        <w:pStyle w:val="Standard"/>
        <w:rPr>
          <w:lang w:val="en-US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86995</wp:posOffset>
            </wp:positionV>
            <wp:extent cx="160528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łabała pokolorowa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136525</wp:posOffset>
            </wp:positionV>
            <wp:extent cx="2011680" cy="2011680"/>
            <wp:effectExtent l="0" t="0" r="7620" b="0"/>
            <wp:wrapNone/>
            <wp:docPr id="2" name="Obraz 2" descr="C:\Users\test\AppData\Local\Microsoft\Windows\Temporary Internet Files\Content.IE5\P8G7R3DI\MC90044040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Temporary Internet Files\Content.IE5\P8G7R3DI\MC900440406[2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C9" w:rsidRDefault="00CC16C9" w:rsidP="00F82699">
      <w:pPr>
        <w:pStyle w:val="Standard"/>
        <w:jc w:val="center"/>
        <w:rPr>
          <w:lang w:val="en-US"/>
        </w:rPr>
      </w:pPr>
    </w:p>
    <w:p w:rsidR="005B7471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Ż</w:t>
      </w:r>
      <w:r w:rsidR="00CC16C9" w:rsidRPr="00CC16C9">
        <w:rPr>
          <w:b/>
          <w:sz w:val="28"/>
          <w:szCs w:val="28"/>
        </w:rPr>
        <w:t>łobek niepubliczny</w:t>
      </w:r>
    </w:p>
    <w:p w:rsidR="00CC16C9" w:rsidRPr="00CC16C9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56D1B">
        <w:rPr>
          <w:b/>
          <w:sz w:val="28"/>
          <w:szCs w:val="28"/>
        </w:rPr>
        <w:t>KRASNAL HAŁABAŁA</w:t>
      </w:r>
      <w:r w:rsidR="00CC16C9">
        <w:rPr>
          <w:b/>
          <w:sz w:val="28"/>
          <w:szCs w:val="28"/>
        </w:rPr>
        <w:t>”</w:t>
      </w:r>
    </w:p>
    <w:p w:rsidR="000275FF" w:rsidRDefault="000275FF" w:rsidP="00F82699">
      <w:pPr>
        <w:pStyle w:val="Standard"/>
        <w:jc w:val="center"/>
      </w:pPr>
      <w:r>
        <w:t xml:space="preserve">ul. </w:t>
      </w:r>
      <w:r w:rsidR="00356D1B">
        <w:t>Staszica 10</w:t>
      </w:r>
    </w:p>
    <w:p w:rsidR="00F82699" w:rsidRPr="00F82699" w:rsidRDefault="00F82699" w:rsidP="00F82699">
      <w:pPr>
        <w:pStyle w:val="Standard"/>
        <w:jc w:val="center"/>
      </w:pPr>
      <w:r>
        <w:t>63-000 Środa Wielkopolska</w:t>
      </w:r>
    </w:p>
    <w:p w:rsidR="00F82699" w:rsidRDefault="00F82699" w:rsidP="00F82699">
      <w:pPr>
        <w:pStyle w:val="Standard"/>
        <w:jc w:val="center"/>
        <w:rPr>
          <w:rFonts w:ascii="Algerian" w:hAnsi="Algerian"/>
        </w:rPr>
      </w:pPr>
    </w:p>
    <w:p w:rsidR="00F82699" w:rsidRPr="00F82699" w:rsidRDefault="00F82699" w:rsidP="00F82699">
      <w:pPr>
        <w:pStyle w:val="Standard"/>
        <w:jc w:val="center"/>
        <w:rPr>
          <w:rFonts w:ascii="Algerian" w:hAnsi="Algerian"/>
        </w:rPr>
      </w:pPr>
      <w:r>
        <w:t xml:space="preserve">tel. </w:t>
      </w:r>
      <w:r w:rsidRPr="00C44217">
        <w:t>61 28 538 47</w:t>
      </w:r>
      <w:r>
        <w:rPr>
          <w:rFonts w:ascii="Algerian" w:hAnsi="Algerian"/>
        </w:rPr>
        <w:t xml:space="preserve">, </w:t>
      </w:r>
      <w:r>
        <w:t xml:space="preserve">kom. </w:t>
      </w:r>
      <w:r w:rsidR="00356D1B">
        <w:t>605 905 037</w:t>
      </w:r>
    </w:p>
    <w:p w:rsidR="00F82699" w:rsidRDefault="00E745F6" w:rsidP="00F82699">
      <w:pPr>
        <w:pStyle w:val="Standard"/>
        <w:jc w:val="center"/>
      </w:pPr>
      <w:hyperlink r:id="rId11" w:history="1">
        <w:r w:rsidR="00F82699" w:rsidRPr="00F22BF6">
          <w:rPr>
            <w:rStyle w:val="Hipercze"/>
          </w:rPr>
          <w:t>www.zlobek.sroda21.eu</w:t>
        </w:r>
      </w:hyperlink>
      <w:r w:rsidR="00F82699">
        <w:t xml:space="preserve">, </w:t>
      </w:r>
      <w:hyperlink r:id="rId12" w:history="1">
        <w:r w:rsidR="00F82699" w:rsidRPr="00F22BF6">
          <w:rPr>
            <w:rStyle w:val="Hipercze"/>
          </w:rPr>
          <w:t>biuro@sroda21.eu</w:t>
        </w:r>
      </w:hyperlink>
    </w:p>
    <w:p w:rsidR="00BC630A" w:rsidRDefault="00CC16C9" w:rsidP="00CC16C9">
      <w:pPr>
        <w:pStyle w:val="Standard"/>
      </w:pPr>
      <w:r>
        <w:tab/>
      </w:r>
      <w:r>
        <w:tab/>
      </w:r>
      <w:r>
        <w:tab/>
      </w:r>
      <w:r>
        <w:tab/>
      </w:r>
    </w:p>
    <w:p w:rsidR="00BC630A" w:rsidRDefault="00CC16C9" w:rsidP="00BC630A">
      <w:pPr>
        <w:pStyle w:val="Standard"/>
        <w:jc w:val="center"/>
      </w:pP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Ż</w:t>
      </w:r>
      <w:r w:rsidRPr="00CC16C9">
        <w:rPr>
          <w:rFonts w:ascii="Segoe Script" w:eastAsia="Times New Roman" w:hAnsi="Segoe Script" w:cs="Magneto"/>
          <w:b/>
          <w:color w:val="FF0000"/>
          <w:sz w:val="56"/>
          <w:szCs w:val="56"/>
        </w:rPr>
        <w:t>Ł</w:t>
      </w: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OBEK</w:t>
      </w:r>
      <w:r w:rsidRPr="00CC16C9">
        <w:rPr>
          <w:rFonts w:ascii="Segoe Script" w:eastAsia="Times New Roman" w:hAnsi="Segoe Script" w:cs="Times New Roman"/>
          <w:b/>
          <w:color w:val="FF0000"/>
          <w:sz w:val="40"/>
          <w:szCs w:val="40"/>
        </w:rPr>
        <w:t xml:space="preserve"> niepubliczny</w:t>
      </w:r>
      <w:r w:rsidR="00BC630A">
        <w:t xml:space="preserve"> </w:t>
      </w:r>
    </w:p>
    <w:p w:rsidR="005B7471" w:rsidRPr="00BC630A" w:rsidRDefault="00CC16C9" w:rsidP="00BC630A">
      <w:pPr>
        <w:pStyle w:val="Standard"/>
        <w:jc w:val="center"/>
      </w:pPr>
      <w:r w:rsidRPr="00CC16C9">
        <w:rPr>
          <w:rFonts w:ascii="Segoe Script" w:hAnsi="Segoe Script"/>
          <w:color w:val="FF0000"/>
          <w:sz w:val="40"/>
          <w:szCs w:val="40"/>
        </w:rPr>
        <w:t xml:space="preserve">w </w:t>
      </w:r>
      <w:r w:rsidRPr="00CC16C9">
        <w:rPr>
          <w:rFonts w:ascii="Segoe Script" w:hAnsi="Segoe Script" w:cs="Times New Roman"/>
          <w:color w:val="FF0000"/>
          <w:sz w:val="40"/>
          <w:szCs w:val="40"/>
        </w:rPr>
        <w:t>Ś</w:t>
      </w:r>
      <w:r w:rsidRPr="00CC16C9">
        <w:rPr>
          <w:rFonts w:ascii="Segoe Script" w:hAnsi="Segoe Script"/>
          <w:color w:val="FF0000"/>
          <w:sz w:val="40"/>
          <w:szCs w:val="40"/>
        </w:rPr>
        <w:t>rodzie Wielkopolskiej</w:t>
      </w:r>
    </w:p>
    <w:p w:rsidR="00F82699" w:rsidRDefault="00F82699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</w:p>
    <w:p w:rsidR="0054683D" w:rsidRDefault="00061E06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KARTA ZGŁOSZENIA DZIECKA</w:t>
      </w:r>
    </w:p>
    <w:p w:rsidR="005B7471" w:rsidRPr="00CC16C9" w:rsidRDefault="005B7471" w:rsidP="005B7471">
      <w:pPr>
        <w:pStyle w:val="Nagwek1"/>
        <w:tabs>
          <w:tab w:val="left" w:pos="0"/>
        </w:tabs>
        <w:rPr>
          <w:rFonts w:eastAsia="Times New Roman" w:cs="Times New Roman"/>
          <w:b/>
          <w:color w:val="FF0000"/>
          <w:sz w:val="28"/>
          <w:szCs w:val="28"/>
        </w:rPr>
      </w:pPr>
      <w:r w:rsidRPr="00CC16C9">
        <w:rPr>
          <w:rFonts w:eastAsia="Times New Roman" w:cs="Times New Roman"/>
          <w:b/>
          <w:color w:val="FF0000"/>
          <w:sz w:val="28"/>
          <w:szCs w:val="28"/>
        </w:rPr>
        <w:t>DO ŻŁOBKA NIEPUBLICZNEGO</w:t>
      </w:r>
      <w:r w:rsidR="00061E06" w:rsidRPr="00CC16C9">
        <w:rPr>
          <w:rFonts w:eastAsia="Times New Roman" w:cs="Times New Roman"/>
          <w:b/>
          <w:color w:val="FF0000"/>
          <w:sz w:val="28"/>
          <w:szCs w:val="28"/>
        </w:rPr>
        <w:t xml:space="preserve"> </w:t>
      </w:r>
    </w:p>
    <w:p w:rsidR="005B7471" w:rsidRDefault="00061E06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NA ROK</w:t>
      </w:r>
      <w:r w:rsidR="00C75E8A" w:rsidRPr="0054683D">
        <w:rPr>
          <w:rFonts w:eastAsia="Times New Roman" w:cs="Times New Roman"/>
          <w:b/>
          <w:sz w:val="24"/>
        </w:rPr>
        <w:t xml:space="preserve"> SZKOLNY</w:t>
      </w:r>
    </w:p>
    <w:p w:rsidR="00C75E8A" w:rsidRPr="005B7471" w:rsidRDefault="00006479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u w:val="single"/>
        </w:rPr>
        <w:t>od 1 września 2020 r. do 31 sierpnia 2021</w:t>
      </w:r>
      <w:bookmarkStart w:id="0" w:name="_GoBack"/>
      <w:bookmarkEnd w:id="0"/>
      <w:r w:rsidR="0021068E">
        <w:rPr>
          <w:rFonts w:eastAsia="Times New Roman" w:cs="Times New Roman"/>
          <w:i/>
          <w:u w:val="single"/>
        </w:rPr>
        <w:t xml:space="preserve"> </w:t>
      </w:r>
      <w:r w:rsidR="00C75E8A" w:rsidRPr="0054683D">
        <w:rPr>
          <w:rFonts w:eastAsia="Times New Roman" w:cs="Times New Roman"/>
          <w:i/>
          <w:u w:val="single"/>
        </w:rPr>
        <w:t xml:space="preserve"> r.</w:t>
      </w: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3C3149" w:rsidRPr="0054683D" w:rsidRDefault="00061E06" w:rsidP="005B7471">
      <w:pPr>
        <w:pStyle w:val="Standard"/>
        <w:rPr>
          <w:rFonts w:eastAsia="Times New Roman" w:cs="Times New Roman"/>
          <w:b/>
          <w:caps/>
        </w:rPr>
      </w:pPr>
      <w:r w:rsidRPr="0054683D">
        <w:rPr>
          <w:rFonts w:eastAsia="Times New Roman" w:cs="Times New Roman"/>
          <w:b/>
          <w:caps/>
        </w:rPr>
        <w:t>Pobyt w godzinach:</w:t>
      </w:r>
      <w:r w:rsidR="0097544A" w:rsidRPr="0054683D">
        <w:rPr>
          <w:rFonts w:eastAsia="Times New Roman" w:cs="Times New Roman"/>
          <w:b/>
          <w:caps/>
        </w:rPr>
        <w:t xml:space="preserve"> </w:t>
      </w:r>
      <w:r w:rsidRPr="0054683D">
        <w:rPr>
          <w:rFonts w:eastAsia="Times New Roman" w:cs="Times New Roman"/>
          <w:b/>
          <w:caps/>
        </w:rPr>
        <w:t>od...........</w:t>
      </w:r>
      <w:r w:rsidR="00CC16C9">
        <w:rPr>
          <w:rFonts w:eastAsia="Times New Roman" w:cs="Times New Roman"/>
          <w:b/>
          <w:caps/>
        </w:rPr>
        <w:t>.....</w:t>
      </w:r>
      <w:r w:rsidR="00C75E8A" w:rsidRPr="0054683D">
        <w:rPr>
          <w:rFonts w:eastAsia="Times New Roman" w:cs="Times New Roman"/>
          <w:b/>
          <w:caps/>
        </w:rPr>
        <w:t xml:space="preserve">   </w:t>
      </w:r>
      <w:r w:rsidRPr="0054683D">
        <w:rPr>
          <w:rFonts w:eastAsia="Times New Roman" w:cs="Times New Roman"/>
          <w:b/>
          <w:caps/>
        </w:rPr>
        <w:t>do...........</w:t>
      </w:r>
      <w:r w:rsidR="00CC16C9">
        <w:rPr>
          <w:rFonts w:eastAsia="Times New Roman" w:cs="Times New Roman"/>
          <w:b/>
          <w:caps/>
        </w:rPr>
        <w:t>......</w:t>
      </w:r>
    </w:p>
    <w:p w:rsidR="00CF4B84" w:rsidRDefault="00CF4B84" w:rsidP="00CF4B84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C3149" w:rsidRDefault="003C3149" w:rsidP="0054683D">
      <w:pPr>
        <w:pStyle w:val="Standard"/>
        <w:ind w:left="2836" w:firstLine="709"/>
        <w:rPr>
          <w:rFonts w:eastAsia="Times New Roman" w:cs="Times New Roman"/>
          <w:b/>
          <w:sz w:val="28"/>
          <w:szCs w:val="28"/>
        </w:rPr>
      </w:pPr>
    </w:p>
    <w:p w:rsidR="00301DDA" w:rsidRPr="00CC16C9" w:rsidRDefault="00C75E8A" w:rsidP="00CC16C9">
      <w:pPr>
        <w:pStyle w:val="Standard"/>
        <w:rPr>
          <w:rFonts w:eastAsia="Times New Roman" w:cs="Times New Roman"/>
        </w:rPr>
      </w:pPr>
      <w:r w:rsidRPr="00DE648E">
        <w:rPr>
          <w:rFonts w:eastAsia="Times New Roman" w:cs="Times New Roman"/>
          <w:b/>
          <w:u w:val="single"/>
        </w:rPr>
        <w:t>I. Informacje o d</w:t>
      </w:r>
      <w:r w:rsidR="00061E06" w:rsidRPr="00DE648E">
        <w:rPr>
          <w:rFonts w:eastAsia="Times New Roman" w:cs="Times New Roman"/>
          <w:b/>
          <w:u w:val="single"/>
        </w:rPr>
        <w:t>ziecku:</w:t>
      </w:r>
      <w:r w:rsidR="00061E06" w:rsidRPr="00DE648E">
        <w:rPr>
          <w:rFonts w:eastAsia="Times New Roman" w:cs="Times New Roman"/>
          <w:b/>
        </w:rPr>
        <w:t xml:space="preserve">                                                                               </w:t>
      </w:r>
    </w:p>
    <w:p w:rsidR="00CC16C9" w:rsidRDefault="00CC16C9" w:rsidP="00CC16C9">
      <w:pPr>
        <w:pStyle w:val="Standard"/>
        <w:spacing w:line="480" w:lineRule="auto"/>
        <w:rPr>
          <w:rFonts w:eastAsia="Times New Roman" w:cs="Times New Roman"/>
        </w:rPr>
      </w:pP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1. Nazwisko i imię 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2. Data i miejsce urodzenia 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  <w:b/>
          <w:bCs/>
        </w:rPr>
        <w:t xml:space="preserve">                                                                         </w:t>
      </w:r>
      <w:r w:rsidRPr="00CF4B84">
        <w:rPr>
          <w:rFonts w:eastAsia="Times New Roman" w:cs="Times New Roman"/>
        </w:rPr>
        <w:t xml:space="preserve">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3.  PESEL .............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532D34" w:rsidRPr="005B7471" w:rsidRDefault="006B1B0E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4. Adres </w:t>
      </w:r>
      <w:r w:rsidR="00061E06" w:rsidRPr="00CF4B84">
        <w:rPr>
          <w:rFonts w:eastAsia="Times New Roman" w:cs="Times New Roman"/>
        </w:rPr>
        <w:t>zamieszkania ......................................................................</w:t>
      </w:r>
      <w:r w:rsidRPr="00CF4B84">
        <w:rPr>
          <w:rFonts w:eastAsia="Times New Roman" w:cs="Times New Roman"/>
        </w:rPr>
        <w:t>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B7471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5. Telefon domowy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6. Uczulenia i alergie pokarmowe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AD76B9" w:rsidRDefault="00061E06" w:rsidP="00AD76B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  /Inne uwagi o dziecku/...........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CC16C9">
        <w:rPr>
          <w:rFonts w:eastAsia="Times New Roman" w:cs="Times New Roman"/>
        </w:rPr>
        <w:t>.................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P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>
      <w:pPr>
        <w:pStyle w:val="Standard"/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301DDA" w:rsidRPr="00DE648E" w:rsidRDefault="00061E06">
      <w:pPr>
        <w:pStyle w:val="Standard"/>
        <w:rPr>
          <w:rFonts w:eastAsia="Times New Roman" w:cs="Times New Roman"/>
          <w:b/>
          <w:u w:val="single"/>
        </w:rPr>
      </w:pPr>
      <w:r w:rsidRPr="00DE648E">
        <w:rPr>
          <w:rFonts w:eastAsia="Times New Roman" w:cs="Times New Roman"/>
          <w:b/>
          <w:u w:val="single"/>
        </w:rPr>
        <w:t>II. Dane o Rodzicach / Opiekunach /:</w:t>
      </w:r>
    </w:p>
    <w:p w:rsidR="006C1682" w:rsidRDefault="006C1682">
      <w:pPr>
        <w:pStyle w:val="Standard"/>
        <w:rPr>
          <w:rFonts w:eastAsia="Times New Roman" w:cs="Times New Roman"/>
        </w:rPr>
      </w:pPr>
    </w:p>
    <w:p w:rsidR="00301DDA" w:rsidRPr="00CF4B84" w:rsidRDefault="00061E06">
      <w:pPr>
        <w:pStyle w:val="Standard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1. Nazwisko, imię ojca:     </w:t>
      </w:r>
      <w:r w:rsidR="00D9298C" w:rsidRPr="00CF4B84">
        <w:rPr>
          <w:rFonts w:eastAsia="Times New Roman" w:cs="Times New Roman"/>
        </w:rPr>
        <w:t xml:space="preserve">                           </w:t>
      </w:r>
      <w:r w:rsidR="00CF4B84">
        <w:rPr>
          <w:rFonts w:eastAsia="Times New Roman" w:cs="Times New Roman"/>
        </w:rPr>
        <w:tab/>
      </w:r>
      <w:r w:rsidR="00CF4B84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Nazwisko, imię matki:</w:t>
      </w:r>
    </w:p>
    <w:p w:rsidR="00301DDA" w:rsidRPr="00CF4B84" w:rsidRDefault="00301DDA">
      <w:pPr>
        <w:pStyle w:val="Standard"/>
        <w:rPr>
          <w:rFonts w:eastAsia="Times New Roman" w:cs="Times New Roman"/>
        </w:rPr>
      </w:pPr>
    </w:p>
    <w:p w:rsidR="00301DDA" w:rsidRPr="00CF4B84" w:rsidRDefault="00061E06" w:rsidP="007C3A86">
      <w:pPr>
        <w:pStyle w:val="Standard"/>
        <w:tabs>
          <w:tab w:val="left" w:pos="4253"/>
        </w:tabs>
        <w:jc w:val="both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.........................................................</w:t>
      </w:r>
      <w:r w:rsidR="00394E1C">
        <w:rPr>
          <w:rFonts w:eastAsia="Times New Roman" w:cs="Times New Roman"/>
        </w:rPr>
        <w:t>..........</w:t>
      </w:r>
      <w:r w:rsidRPr="00CF4B84">
        <w:rPr>
          <w:rFonts w:eastAsia="Times New Roman" w:cs="Times New Roman"/>
        </w:rPr>
        <w:t xml:space="preserve">         </w:t>
      </w:r>
      <w:r w:rsidR="00394E1C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...........................................................</w:t>
      </w:r>
      <w:r w:rsidR="006B1B0E" w:rsidRPr="00CF4B84">
        <w:rPr>
          <w:rFonts w:eastAsia="Times New Roman" w:cs="Times New Roman"/>
        </w:rPr>
        <w:t>..</w:t>
      </w:r>
      <w:r w:rsidR="00987001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</w:t>
      </w:r>
    </w:p>
    <w:p w:rsidR="006B1B0E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res zamieszkania ……………………….            </w:t>
      </w:r>
      <w:r>
        <w:rPr>
          <w:rFonts w:eastAsia="Times New Roman" w:cs="Times New Roman"/>
        </w:rPr>
        <w:tab/>
        <w:t>Adres zamieszkania …………………………</w:t>
      </w:r>
    </w:p>
    <w:p w:rsidR="007C3A86" w:rsidRPr="00CF4B84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..            ……………………………………………….</w:t>
      </w:r>
    </w:p>
    <w:p w:rsidR="00903C63" w:rsidRPr="00CF4B84" w:rsidRDefault="00903C63" w:rsidP="00903C63">
      <w:pPr>
        <w:pStyle w:val="Standard"/>
        <w:jc w:val="both"/>
      </w:pPr>
      <w:r>
        <w:rPr>
          <w:rFonts w:eastAsia="Times New Roman" w:cs="Times New Roman"/>
        </w:rPr>
        <w:t>Seria i n</w:t>
      </w:r>
      <w:r w:rsidRPr="00987001">
        <w:rPr>
          <w:rFonts w:eastAsia="Times New Roman" w:cs="Times New Roman"/>
        </w:rPr>
        <w:t>r dowodu osobistego……………</w:t>
      </w:r>
      <w:r>
        <w:rPr>
          <w:rFonts w:eastAsia="Times New Roman" w:cs="Times New Roman"/>
        </w:rPr>
        <w:t xml:space="preserve">               Seria i nr dowodu osobistego……………….</w:t>
      </w:r>
    </w:p>
    <w:p w:rsidR="00903C63" w:rsidRDefault="00903C6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 przez …………………………….</w:t>
      </w:r>
      <w:r>
        <w:rPr>
          <w:rFonts w:eastAsia="Times New Roman" w:cs="Times New Roman"/>
        </w:rPr>
        <w:tab/>
        <w:t xml:space="preserve">             Wydany przez ………………………………</w:t>
      </w:r>
    </w:p>
    <w:p w:rsidR="00510003" w:rsidRDefault="0051000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sel ………………………………………</w:t>
      </w:r>
      <w:r>
        <w:rPr>
          <w:rFonts w:eastAsia="Times New Roman" w:cs="Times New Roman"/>
        </w:rPr>
        <w:tab/>
        <w:t xml:space="preserve">             Pesel …………………………………………</w:t>
      </w:r>
    </w:p>
    <w:p w:rsidR="00301DDA" w:rsidRPr="000275FF" w:rsidRDefault="00061E06" w:rsidP="007C3A86">
      <w:pPr>
        <w:pStyle w:val="Standard"/>
        <w:jc w:val="both"/>
        <w:rPr>
          <w:rFonts w:eastAsia="Times New Roman" w:cs="Times New Roman"/>
        </w:rPr>
      </w:pPr>
      <w:r w:rsidRPr="00987001">
        <w:rPr>
          <w:rFonts w:eastAsia="Times New Roman" w:cs="Times New Roman"/>
        </w:rPr>
        <w:t>2. Miejsce pracy</w:t>
      </w:r>
      <w:r w:rsidR="00987001">
        <w:rPr>
          <w:rFonts w:eastAsia="Times New Roman" w:cs="Times New Roman"/>
        </w:rPr>
        <w:t xml:space="preserve"> ojca</w:t>
      </w:r>
      <w:r w:rsidRPr="00987001">
        <w:rPr>
          <w:rFonts w:eastAsia="Times New Roman" w:cs="Times New Roman"/>
        </w:rPr>
        <w:t xml:space="preserve">:                                               </w:t>
      </w:r>
      <w:r w:rsidR="00987001">
        <w:rPr>
          <w:rFonts w:eastAsia="Times New Roman" w:cs="Times New Roman"/>
        </w:rPr>
        <w:tab/>
      </w:r>
      <w:r w:rsidRPr="00987001">
        <w:rPr>
          <w:rFonts w:eastAsia="Times New Roman" w:cs="Times New Roman"/>
        </w:rPr>
        <w:t>Miejsce pracy</w:t>
      </w:r>
      <w:r w:rsidR="00987001">
        <w:rPr>
          <w:rFonts w:eastAsia="Times New Roman" w:cs="Times New Roman"/>
        </w:rPr>
        <w:t xml:space="preserve"> matki</w:t>
      </w:r>
      <w:r w:rsidRPr="00987001">
        <w:rPr>
          <w:rFonts w:eastAsia="Times New Roman" w:cs="Times New Roman"/>
        </w:rPr>
        <w:t>:</w:t>
      </w:r>
    </w:p>
    <w:p w:rsidR="00301DDA" w:rsidRDefault="006B1B0E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………………………………………..</w:t>
      </w:r>
    </w:p>
    <w:p w:rsidR="00301DDA" w:rsidRDefault="006B1B0E">
      <w:pPr>
        <w:pStyle w:val="Standard"/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301DDA" w:rsidRPr="00987001" w:rsidRDefault="00987001" w:rsidP="00CC16C9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3. Numery telefonów kontaktowych</w:t>
      </w:r>
      <w:r w:rsidR="00061E06" w:rsidRPr="00987001">
        <w:rPr>
          <w:rFonts w:eastAsia="Times New Roman" w:cs="Times New Roman"/>
        </w:rPr>
        <w:t xml:space="preserve">                    </w:t>
      </w:r>
      <w:r>
        <w:rPr>
          <w:rFonts w:eastAsia="Times New Roman" w:cs="Times New Roman"/>
        </w:rPr>
        <w:tab/>
      </w:r>
    </w:p>
    <w:p w:rsidR="005B7471" w:rsidRPr="005B7471" w:rsidRDefault="00061E06" w:rsidP="00CC16C9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...................................</w:t>
      </w:r>
      <w:r w:rsidR="00394E1C">
        <w:rPr>
          <w:rFonts w:eastAsia="Times New Roman" w:cs="Times New Roman"/>
          <w:sz w:val="28"/>
          <w:szCs w:val="28"/>
        </w:rPr>
        <w:t>....................</w:t>
      </w:r>
      <w:r w:rsidR="00394E1C">
        <w:rPr>
          <w:rFonts w:eastAsia="Times New Roman" w:cs="Times New Roman"/>
          <w:sz w:val="28"/>
          <w:szCs w:val="28"/>
        </w:rPr>
        <w:tab/>
      </w:r>
      <w:r w:rsidR="00394E1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.........................</w:t>
      </w:r>
      <w:r w:rsidR="006B1B0E">
        <w:rPr>
          <w:rFonts w:eastAsia="Times New Roman" w:cs="Times New Roman"/>
          <w:sz w:val="28"/>
          <w:szCs w:val="28"/>
        </w:rPr>
        <w:t>...............................</w:t>
      </w:r>
      <w:r w:rsidR="00394E1C">
        <w:rPr>
          <w:rFonts w:eastAsia="Times New Roman" w:cs="Times New Roman"/>
          <w:sz w:val="28"/>
          <w:szCs w:val="28"/>
        </w:rPr>
        <w:t>.......</w:t>
      </w:r>
    </w:p>
    <w:p w:rsidR="006B1B0E" w:rsidRDefault="00987001" w:rsidP="00CC16C9">
      <w:pPr>
        <w:pStyle w:val="Standard"/>
        <w:spacing w:line="360" w:lineRule="auto"/>
        <w:ind w:left="1418" w:firstLine="709"/>
      </w:pPr>
      <w:r w:rsidRPr="00CF4B84">
        <w:t>(ojca)</w:t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  <w:t>(matki)</w:t>
      </w:r>
    </w:p>
    <w:p w:rsidR="005B7471" w:rsidRDefault="005B7471" w:rsidP="00CC16C9">
      <w:pPr>
        <w:pStyle w:val="Standard"/>
        <w:spacing w:line="360" w:lineRule="auto"/>
      </w:pPr>
      <w:r>
        <w:t>4. Adresy e-mailowe:</w:t>
      </w:r>
    </w:p>
    <w:p w:rsidR="005B7471" w:rsidRDefault="005B7471" w:rsidP="00CC16C9">
      <w:pPr>
        <w:pStyle w:val="Standard"/>
        <w:spacing w:line="360" w:lineRule="auto"/>
        <w:ind w:firstLine="284"/>
      </w:pPr>
      <w:r>
        <w:t>…………………………………………..</w:t>
      </w:r>
      <w:r>
        <w:tab/>
      </w:r>
      <w:r>
        <w:tab/>
        <w:t>…………………………………………………</w:t>
      </w:r>
    </w:p>
    <w:p w:rsidR="005B7471" w:rsidRPr="00CF4B84" w:rsidRDefault="005B7471" w:rsidP="006B1B0E">
      <w:pPr>
        <w:pStyle w:val="Standard"/>
      </w:pPr>
    </w:p>
    <w:p w:rsidR="00987001" w:rsidRPr="00CF4B84" w:rsidRDefault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CC16C9" w:rsidRPr="00CF4B84" w:rsidRDefault="00CC16C9">
      <w:pPr>
        <w:pStyle w:val="Tekstpodstawowy2"/>
        <w:rPr>
          <w:rFonts w:eastAsia="Times New Roman" w:cs="Times New Roman"/>
          <w:sz w:val="20"/>
          <w:szCs w:val="20"/>
        </w:rPr>
      </w:pPr>
    </w:p>
    <w:p w:rsidR="00301DDA" w:rsidRPr="00CF4B84" w:rsidRDefault="00301DDA">
      <w:pPr>
        <w:pStyle w:val="Tekstpodstawowy2"/>
        <w:rPr>
          <w:rFonts w:eastAsia="Times New Roman" w:cs="Times New Roman"/>
          <w:sz w:val="20"/>
          <w:szCs w:val="20"/>
        </w:rPr>
      </w:pPr>
    </w:p>
    <w:p w:rsidR="00CF4B84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........................</w:t>
      </w:r>
      <w:r w:rsidR="006C1682">
        <w:rPr>
          <w:rFonts w:eastAsia="Times New Roman" w:cs="Times New Roman"/>
          <w:sz w:val="20"/>
          <w:szCs w:val="20"/>
        </w:rPr>
        <w:t>..........</w:t>
      </w:r>
      <w:r w:rsidRPr="00CF4B84">
        <w:rPr>
          <w:rFonts w:eastAsia="Times New Roman" w:cs="Times New Roman"/>
          <w:sz w:val="20"/>
          <w:szCs w:val="20"/>
        </w:rPr>
        <w:t xml:space="preserve">.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................................................</w:t>
      </w:r>
    </w:p>
    <w:p w:rsidR="00C44217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Miejscowość,</w:t>
      </w:r>
      <w:r w:rsidR="0097544A" w:rsidRPr="00CF4B84">
        <w:rPr>
          <w:rFonts w:eastAsia="Times New Roman" w:cs="Times New Roman"/>
          <w:sz w:val="20"/>
          <w:szCs w:val="20"/>
        </w:rPr>
        <w:t xml:space="preserve"> </w:t>
      </w:r>
      <w:r w:rsidRPr="00CF4B84">
        <w:rPr>
          <w:rFonts w:eastAsia="Times New Roman" w:cs="Times New Roman"/>
          <w:sz w:val="20"/>
          <w:szCs w:val="20"/>
        </w:rPr>
        <w:t xml:space="preserve">data    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6C1682">
        <w:rPr>
          <w:rFonts w:eastAsia="Times New Roman" w:cs="Times New Roman"/>
          <w:sz w:val="20"/>
          <w:szCs w:val="20"/>
        </w:rPr>
        <w:t xml:space="preserve">              </w:t>
      </w:r>
      <w:r w:rsidRPr="00CF4B84">
        <w:rPr>
          <w:rFonts w:eastAsia="Times New Roman" w:cs="Times New Roman"/>
          <w:sz w:val="20"/>
          <w:szCs w:val="20"/>
        </w:rPr>
        <w:t xml:space="preserve"> Podpisy Rodziców/Opiekunów </w:t>
      </w:r>
    </w:p>
    <w:p w:rsidR="00532D34" w:rsidRDefault="00532D34" w:rsidP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532D34" w:rsidRPr="00CF4B84" w:rsidRDefault="00903C63" w:rsidP="00987001">
      <w:pPr>
        <w:pStyle w:val="Tekstpodstawowy2"/>
        <w:rPr>
          <w:rFonts w:eastAsia="Times New Roman" w:cs="Times New Roman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8720" behindDoc="1" locked="0" layoutInCell="1" allowOverlap="1" wp14:anchorId="74441A2D" wp14:editId="73AD2F6C">
            <wp:simplePos x="0" y="0"/>
            <wp:positionH relativeFrom="column">
              <wp:posOffset>5549900</wp:posOffset>
            </wp:positionH>
            <wp:positionV relativeFrom="paragraph">
              <wp:posOffset>3112770</wp:posOffset>
            </wp:positionV>
            <wp:extent cx="1177925" cy="1351915"/>
            <wp:effectExtent l="0" t="0" r="3175" b="635"/>
            <wp:wrapNone/>
            <wp:docPr id="17" name="Obraz 17" descr="C:\Users\test\AppData\Local\Microsoft\Windows\Temporary Internet Files\Content.IE5\2FGKAEEL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AppData\Local\Microsoft\Windows\Temporary Internet Files\Content.IE5\2FGKAEEL\MC9003358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9744" behindDoc="1" locked="0" layoutInCell="1" allowOverlap="1" wp14:anchorId="6B8BA1AC" wp14:editId="66C62890">
            <wp:simplePos x="0" y="0"/>
            <wp:positionH relativeFrom="column">
              <wp:posOffset>-424815</wp:posOffset>
            </wp:positionH>
            <wp:positionV relativeFrom="paragraph">
              <wp:posOffset>3364230</wp:posOffset>
            </wp:positionV>
            <wp:extent cx="984885" cy="904875"/>
            <wp:effectExtent l="0" t="0" r="5715" b="9525"/>
            <wp:wrapNone/>
            <wp:docPr id="12" name="Obraz 12" descr="C:\Users\test\AppData\Local\Microsoft\Windows\Temporary Internet Files\Content.IE5\2FGKAEEL\MC90003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2FGKAEEL\MC90003062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0768" behindDoc="1" locked="0" layoutInCell="1" allowOverlap="1" wp14:anchorId="5B0EF780" wp14:editId="6839C583">
            <wp:simplePos x="0" y="0"/>
            <wp:positionH relativeFrom="column">
              <wp:posOffset>842010</wp:posOffset>
            </wp:positionH>
            <wp:positionV relativeFrom="paragraph">
              <wp:posOffset>3288030</wp:posOffset>
            </wp:positionV>
            <wp:extent cx="1219200" cy="1181100"/>
            <wp:effectExtent l="0" t="0" r="0" b="0"/>
            <wp:wrapNone/>
            <wp:docPr id="18" name="Obraz 18" descr="C:\Users\test\AppData\Local\Microsoft\Windows\Temporary Internet Files\Content.IE5\P8G7R3DI\MC900388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AppData\Local\Microsoft\Windows\Temporary Internet Files\Content.IE5\P8G7R3DI\MC90038882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 wp14:anchorId="0B5B0E88" wp14:editId="3F492603">
            <wp:simplePos x="0" y="0"/>
            <wp:positionH relativeFrom="column">
              <wp:posOffset>2251710</wp:posOffset>
            </wp:positionH>
            <wp:positionV relativeFrom="paragraph">
              <wp:posOffset>3212465</wp:posOffset>
            </wp:positionV>
            <wp:extent cx="1066800" cy="1170940"/>
            <wp:effectExtent l="0" t="0" r="0" b="0"/>
            <wp:wrapNone/>
            <wp:docPr id="15" name="Obraz 15" descr="C:\Users\test\AppData\Local\Microsoft\Windows\Temporary Internet Files\Content.IE5\P8G7R3DI\MC90038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Microsoft\Windows\Temporary Internet Files\Content.IE5\P8G7R3DI\MC90038430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 wp14:anchorId="2D81410B" wp14:editId="52A90D40">
            <wp:simplePos x="0" y="0"/>
            <wp:positionH relativeFrom="column">
              <wp:posOffset>3874770</wp:posOffset>
            </wp:positionH>
            <wp:positionV relativeFrom="paragraph">
              <wp:posOffset>3078480</wp:posOffset>
            </wp:positionV>
            <wp:extent cx="1333500" cy="1488440"/>
            <wp:effectExtent l="0" t="0" r="0" b="0"/>
            <wp:wrapNone/>
            <wp:docPr id="14" name="Obraz 14" descr="C:\Users\test\AppData\Local\Microsoft\Windows\Temporary Internet Files\Content.IE5\ZPMPD2H3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Temporary Internet Files\Content.IE5\ZPMPD2H3\MC90002449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D34" w:rsidRPr="00CF4B84" w:rsidSect="00CC16C9">
      <w:pgSz w:w="11906" w:h="16838" w:code="9"/>
      <w:pgMar w:top="567" w:right="851" w:bottom="249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F6" w:rsidRDefault="00E745F6">
      <w:r>
        <w:separator/>
      </w:r>
    </w:p>
  </w:endnote>
  <w:endnote w:type="continuationSeparator" w:id="0">
    <w:p w:rsidR="00E745F6" w:rsidRDefault="00E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F6" w:rsidRDefault="00E745F6">
      <w:r>
        <w:rPr>
          <w:color w:val="000000"/>
        </w:rPr>
        <w:separator/>
      </w:r>
    </w:p>
  </w:footnote>
  <w:footnote w:type="continuationSeparator" w:id="0">
    <w:p w:rsidR="00E745F6" w:rsidRDefault="00E7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C8"/>
    <w:multiLevelType w:val="hybridMultilevel"/>
    <w:tmpl w:val="7B6094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79D"/>
    <w:multiLevelType w:val="multilevel"/>
    <w:tmpl w:val="6C8E24C2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677915"/>
    <w:multiLevelType w:val="hybridMultilevel"/>
    <w:tmpl w:val="350675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97D"/>
    <w:multiLevelType w:val="multilevel"/>
    <w:tmpl w:val="0E982226"/>
    <w:styleLink w:val="WW8Num2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822236"/>
    <w:multiLevelType w:val="multilevel"/>
    <w:tmpl w:val="4496C48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097778"/>
    <w:multiLevelType w:val="hybridMultilevel"/>
    <w:tmpl w:val="09D6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DA"/>
    <w:rsid w:val="00006479"/>
    <w:rsid w:val="00010FA5"/>
    <w:rsid w:val="000233AA"/>
    <w:rsid w:val="000265ED"/>
    <w:rsid w:val="000275FF"/>
    <w:rsid w:val="000305EC"/>
    <w:rsid w:val="00034D88"/>
    <w:rsid w:val="000555FF"/>
    <w:rsid w:val="00060420"/>
    <w:rsid w:val="00061E06"/>
    <w:rsid w:val="000C6F48"/>
    <w:rsid w:val="000D2B72"/>
    <w:rsid w:val="000F15FB"/>
    <w:rsid w:val="001022E3"/>
    <w:rsid w:val="00104778"/>
    <w:rsid w:val="00151E94"/>
    <w:rsid w:val="001662A3"/>
    <w:rsid w:val="00190A2B"/>
    <w:rsid w:val="0019639E"/>
    <w:rsid w:val="00196E13"/>
    <w:rsid w:val="001B2CC8"/>
    <w:rsid w:val="001E759C"/>
    <w:rsid w:val="001F354D"/>
    <w:rsid w:val="0021068E"/>
    <w:rsid w:val="002305E4"/>
    <w:rsid w:val="002336AE"/>
    <w:rsid w:val="00244DBD"/>
    <w:rsid w:val="002C3841"/>
    <w:rsid w:val="002F6D37"/>
    <w:rsid w:val="00301DDA"/>
    <w:rsid w:val="00356D1B"/>
    <w:rsid w:val="003822D3"/>
    <w:rsid w:val="0038550C"/>
    <w:rsid w:val="00394E1C"/>
    <w:rsid w:val="003C3149"/>
    <w:rsid w:val="003F2532"/>
    <w:rsid w:val="00410EB8"/>
    <w:rsid w:val="00412DE5"/>
    <w:rsid w:val="00453D92"/>
    <w:rsid w:val="00464321"/>
    <w:rsid w:val="00472FBD"/>
    <w:rsid w:val="004745C4"/>
    <w:rsid w:val="00480797"/>
    <w:rsid w:val="00486070"/>
    <w:rsid w:val="004D339B"/>
    <w:rsid w:val="004D5D0A"/>
    <w:rsid w:val="005007F6"/>
    <w:rsid w:val="00510003"/>
    <w:rsid w:val="00512D03"/>
    <w:rsid w:val="00532D34"/>
    <w:rsid w:val="00534567"/>
    <w:rsid w:val="0054683D"/>
    <w:rsid w:val="00556A04"/>
    <w:rsid w:val="0057785D"/>
    <w:rsid w:val="005B7471"/>
    <w:rsid w:val="005C66F7"/>
    <w:rsid w:val="005E5B3D"/>
    <w:rsid w:val="006B1348"/>
    <w:rsid w:val="006B1B0E"/>
    <w:rsid w:val="006C02E9"/>
    <w:rsid w:val="006C1000"/>
    <w:rsid w:val="006C1682"/>
    <w:rsid w:val="006C7A6D"/>
    <w:rsid w:val="006F0CB4"/>
    <w:rsid w:val="007B3C46"/>
    <w:rsid w:val="007B604E"/>
    <w:rsid w:val="007C3A86"/>
    <w:rsid w:val="007D14D9"/>
    <w:rsid w:val="007F0C10"/>
    <w:rsid w:val="00820FF0"/>
    <w:rsid w:val="00841091"/>
    <w:rsid w:val="00877FC8"/>
    <w:rsid w:val="008938E5"/>
    <w:rsid w:val="008B3CAD"/>
    <w:rsid w:val="008F5560"/>
    <w:rsid w:val="00903C63"/>
    <w:rsid w:val="00972E78"/>
    <w:rsid w:val="0097544A"/>
    <w:rsid w:val="00987001"/>
    <w:rsid w:val="0098769F"/>
    <w:rsid w:val="00991BF9"/>
    <w:rsid w:val="00991CD0"/>
    <w:rsid w:val="00A34D12"/>
    <w:rsid w:val="00A45CDC"/>
    <w:rsid w:val="00A85641"/>
    <w:rsid w:val="00A903C5"/>
    <w:rsid w:val="00AA5019"/>
    <w:rsid w:val="00AB736F"/>
    <w:rsid w:val="00AD76B9"/>
    <w:rsid w:val="00BC630A"/>
    <w:rsid w:val="00BE52DC"/>
    <w:rsid w:val="00C0456F"/>
    <w:rsid w:val="00C44217"/>
    <w:rsid w:val="00C46B1E"/>
    <w:rsid w:val="00C75E8A"/>
    <w:rsid w:val="00C8161A"/>
    <w:rsid w:val="00CC16C9"/>
    <w:rsid w:val="00CC77FE"/>
    <w:rsid w:val="00CD49CF"/>
    <w:rsid w:val="00CF4B84"/>
    <w:rsid w:val="00D16DA3"/>
    <w:rsid w:val="00D3207B"/>
    <w:rsid w:val="00D76309"/>
    <w:rsid w:val="00D9298C"/>
    <w:rsid w:val="00DE648E"/>
    <w:rsid w:val="00E20AD4"/>
    <w:rsid w:val="00E229AE"/>
    <w:rsid w:val="00E26036"/>
    <w:rsid w:val="00E745F6"/>
    <w:rsid w:val="00E755C5"/>
    <w:rsid w:val="00EA0AE4"/>
    <w:rsid w:val="00EB56F9"/>
    <w:rsid w:val="00F14A57"/>
    <w:rsid w:val="00F26EED"/>
    <w:rsid w:val="00F35B14"/>
    <w:rsid w:val="00F807AC"/>
    <w:rsid w:val="00F82699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sroda21.eu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bek.sroda21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EBB1-E2FC-4379-A096-7517A17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ylwia</cp:lastModifiedBy>
  <cp:revision>2</cp:revision>
  <cp:lastPrinted>2019-09-02T07:16:00Z</cp:lastPrinted>
  <dcterms:created xsi:type="dcterms:W3CDTF">2020-02-14T07:23:00Z</dcterms:created>
  <dcterms:modified xsi:type="dcterms:W3CDTF">2020-02-14T07:23:00Z</dcterms:modified>
</cp:coreProperties>
</file>